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7D48A" w14:textId="77777777" w:rsidR="00CC17F1" w:rsidRPr="00DA7DC6" w:rsidRDefault="00CC17F1" w:rsidP="00CC17F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B615B7F" w14:textId="503053AB" w:rsidR="00CC17F1" w:rsidRPr="00D6634D" w:rsidRDefault="00CC17F1" w:rsidP="00CC17F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7E124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0FFD4CF" w14:textId="6989A881" w:rsidR="00CC17F1" w:rsidRDefault="00CC17F1" w:rsidP="00CC17F1">
      <w:pPr>
        <w:jc w:val="center"/>
        <w:rPr>
          <w:rFonts w:ascii="Arial" w:hAnsi="Arial" w:cs="Arial"/>
          <w:sz w:val="18"/>
          <w:szCs w:val="18"/>
        </w:rPr>
      </w:pPr>
    </w:p>
    <w:p w14:paraId="7C055759" w14:textId="5B2FCE6C" w:rsidR="001F1522" w:rsidRDefault="001F1522" w:rsidP="001F1522">
      <w:pPr>
        <w:rPr>
          <w:rFonts w:ascii="Arial" w:hAnsi="Arial" w:cs="Arial"/>
          <w:sz w:val="18"/>
          <w:szCs w:val="18"/>
        </w:rPr>
      </w:pPr>
    </w:p>
    <w:p w14:paraId="6A0342B4" w14:textId="77777777" w:rsidR="001C4063" w:rsidRDefault="001C4063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40976E3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006A05F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3ED5C56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4187481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933C6B9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E0A5993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15198E6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918E1">
        <w:rPr>
          <w:b/>
          <w:bCs/>
          <w:sz w:val="48"/>
          <w:szCs w:val="48"/>
          <w:lang w:val="en-US"/>
        </w:rPr>
        <w:t>202</w:t>
      </w:r>
      <w:r w:rsidR="007E1247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1"/>
        <w:gridCol w:w="2403"/>
        <w:gridCol w:w="7072"/>
        <w:gridCol w:w="2268"/>
      </w:tblGrid>
      <w:tr w:rsidR="00042C7B" w14:paraId="416E8D0E" w14:textId="77777777" w:rsidTr="0089649A">
        <w:trPr>
          <w:trHeight w:val="2339"/>
        </w:trPr>
        <w:tc>
          <w:tcPr>
            <w:tcW w:w="2711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03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72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268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E1247" w14:paraId="573DE00C" w14:textId="77777777" w:rsidTr="0089649A">
        <w:tc>
          <w:tcPr>
            <w:tcW w:w="2711" w:type="dxa"/>
          </w:tcPr>
          <w:p w14:paraId="1FEB402C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F09A62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37518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E6B9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6B2AD1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A7236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05C40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BEA904F" w14:textId="77777777" w:rsidR="007E1247" w:rsidRPr="007561C8" w:rsidRDefault="007E1247" w:rsidP="007E12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3" w:type="dxa"/>
          </w:tcPr>
          <w:p w14:paraId="10AEE98A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420783" w14:textId="77777777" w:rsidR="007E1247" w:rsidRPr="00CE1062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7D26DECA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EB069C6" w14:textId="77777777" w:rsidTr="0089649A">
        <w:tc>
          <w:tcPr>
            <w:tcW w:w="2711" w:type="dxa"/>
          </w:tcPr>
          <w:p w14:paraId="48D4EA9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B38E9D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170ADE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CC895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3BD328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77AA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8E87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A3D9DA1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ED3DA05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>1.1</w:t>
            </w:r>
          </w:p>
          <w:p w14:paraId="705FB360" w14:textId="77777777" w:rsidR="007E1247" w:rsidRDefault="007E1247" w:rsidP="007E1247">
            <w:pPr>
              <w:spacing w:line="360" w:lineRule="auto"/>
              <w:jc w:val="center"/>
            </w:pPr>
            <w:r>
              <w:t>Persepsi Seni Dalam Alat Kebesaran dan Perhiasan Diraja</w:t>
            </w:r>
          </w:p>
          <w:p w14:paraId="5DFAE830" w14:textId="2271679B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>Pemahaman terhadap Alat Kebesaran dan Perhiasan Diraja</w:t>
            </w:r>
          </w:p>
        </w:tc>
        <w:tc>
          <w:tcPr>
            <w:tcW w:w="7072" w:type="dxa"/>
          </w:tcPr>
          <w:p w14:paraId="27C1B57D" w14:textId="77777777" w:rsidR="007E1247" w:rsidRDefault="007E1247" w:rsidP="007E1247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CE1062">
              <w:lastRenderedPageBreak/>
              <w:t>Menyenaraikan jenis alat kebesaran dan perhiasan Diraja</w:t>
            </w:r>
          </w:p>
          <w:p w14:paraId="057D2057" w14:textId="744575B6" w:rsidR="007E1247" w:rsidRDefault="007E1247" w:rsidP="007E1247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CE1062">
              <w:t>1.1.2 Menjelaskan fungsi dan peranan alat kebesaran dan perhiasan Diraja</w:t>
            </w:r>
          </w:p>
        </w:tc>
        <w:tc>
          <w:tcPr>
            <w:tcW w:w="2268" w:type="dxa"/>
          </w:tcPr>
          <w:p w14:paraId="7DAA70A5" w14:textId="2CAD6EC8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209C577" w14:textId="77777777" w:rsidTr="0089649A">
        <w:tc>
          <w:tcPr>
            <w:tcW w:w="2711" w:type="dxa"/>
          </w:tcPr>
          <w:p w14:paraId="634762D6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4A7A9D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6F2BB83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6A2F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FE5E1B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115EE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1D46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B3B76BF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1BCC5FC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Eksplorasi Seni dalam Alat Kebesaran dan Perhiasan Diraja </w:t>
            </w:r>
          </w:p>
          <w:p w14:paraId="2204492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Eksplorasi maklumat daripada pelbagai sumber bagi pengukuhan terhadap Alat Kebesaran dan Perhiasan Diraja </w:t>
            </w:r>
          </w:p>
          <w:p w14:paraId="771A7916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28BACCC" w14:textId="77777777" w:rsidR="007E1247" w:rsidRDefault="007E1247" w:rsidP="007E1247">
            <w:pPr>
              <w:spacing w:line="360" w:lineRule="auto"/>
            </w:pPr>
            <w:r>
              <w:t>1.2.1 Mencirikan alat kebesaran dan perhiasan Diraja daripada aspek:</w:t>
            </w:r>
          </w:p>
          <w:p w14:paraId="54028F8F" w14:textId="1370BE71" w:rsidR="007E1247" w:rsidRDefault="007E1247" w:rsidP="007E1247">
            <w:pPr>
              <w:spacing w:line="360" w:lineRule="auto"/>
            </w:pPr>
            <w:r>
              <w:t>(i) Fungsi (ii) Peranan</w:t>
            </w:r>
          </w:p>
        </w:tc>
        <w:tc>
          <w:tcPr>
            <w:tcW w:w="2268" w:type="dxa"/>
          </w:tcPr>
          <w:p w14:paraId="4DA44577" w14:textId="02F6DBF0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46ECEEF" w14:textId="77777777" w:rsidTr="0089649A">
        <w:tc>
          <w:tcPr>
            <w:tcW w:w="2711" w:type="dxa"/>
          </w:tcPr>
          <w:p w14:paraId="48F733FB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920F8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46B9F9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6380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82F312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DF7F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DB0A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3EF28A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2B89A8E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B8F7D16" w14:textId="29D20EFA" w:rsidR="007E1247" w:rsidRDefault="007E1247" w:rsidP="007E1247">
            <w:pPr>
              <w:spacing w:line="360" w:lineRule="auto"/>
            </w:pPr>
            <w:r w:rsidRPr="00CE1062">
              <w:t>1.3.1 Menghasilkan model alat kebesaran dan perhiasan Diraja</w:t>
            </w:r>
          </w:p>
        </w:tc>
        <w:tc>
          <w:tcPr>
            <w:tcW w:w="2268" w:type="dxa"/>
          </w:tcPr>
          <w:p w14:paraId="7F0DEDF5" w14:textId="2BC51520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C986552" w14:textId="77777777" w:rsidTr="0089649A">
        <w:tc>
          <w:tcPr>
            <w:tcW w:w="2711" w:type="dxa"/>
          </w:tcPr>
          <w:p w14:paraId="6EA1EDE7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530A2E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5E5D4ED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26689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6587DA5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0729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C8875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88F5AFA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82E8EF2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1.4 Apresiasi Seni dalam Al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ebesaran dan Perhiasan Diraja </w:t>
            </w:r>
          </w:p>
          <w:p w14:paraId="2D2EC896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ghayatan terhadap model Alat Kebesaran dan Perhiasan Diraja dengan menggunakan Bahasa Seni Visual dan Pemikiran Seni Visual </w:t>
            </w:r>
          </w:p>
          <w:p w14:paraId="1B55C784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B7C349" w14:textId="1A132DE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lastRenderedPageBreak/>
              <w:t>1.4.1 Mempamerkan model alat kebesaran dan perhiasan Diraja yang dihasilkan</w:t>
            </w:r>
          </w:p>
          <w:p w14:paraId="65CB9871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lastRenderedPageBreak/>
              <w:t>1.4.2 Menghayati dan menjelaskan model alat kebesaran dan perhiasan Diraja sendiri dan rakan dengan menumpukan aspek Bahasa</w:t>
            </w:r>
          </w:p>
          <w:p w14:paraId="4EA4077C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t>Seni Visual</w:t>
            </w:r>
          </w:p>
          <w:p w14:paraId="2866C1FD" w14:textId="05BFF120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t>1.4.3 Menjelaskan pengalaman sendiri dalam penghasilan model alat kebesaran dan perhiasan Diraja</w:t>
            </w:r>
          </w:p>
        </w:tc>
        <w:tc>
          <w:tcPr>
            <w:tcW w:w="2268" w:type="dxa"/>
          </w:tcPr>
          <w:p w14:paraId="44D3CE26" w14:textId="26240D35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AE1A154" w14:textId="77777777" w:rsidTr="0089649A">
        <w:tc>
          <w:tcPr>
            <w:tcW w:w="2711" w:type="dxa"/>
          </w:tcPr>
          <w:p w14:paraId="5D9F6A3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7BB0DCF" w14:textId="77777777" w:rsidR="007E1247" w:rsidRDefault="007E1247" w:rsidP="007E1247">
            <w:pPr>
              <w:rPr>
                <w:b/>
                <w:bCs/>
                <w:color w:val="000000" w:themeColor="text1"/>
              </w:rPr>
            </w:pPr>
          </w:p>
          <w:p w14:paraId="6E0D96C3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DAB8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946A9" w14:textId="77777777" w:rsidR="007E1247" w:rsidRDefault="007E1247" w:rsidP="007E1247">
            <w:pPr>
              <w:jc w:val="center"/>
              <w:rPr>
                <w:color w:val="000000" w:themeColor="text1"/>
              </w:rPr>
            </w:pPr>
          </w:p>
          <w:p w14:paraId="2B689038" w14:textId="77777777" w:rsidR="007E1247" w:rsidRPr="003F4433" w:rsidRDefault="007E1247" w:rsidP="007E124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571917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8D04D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599C08CA" w14:textId="50E6ED0E" w:rsidR="007E1247" w:rsidRDefault="007E1247" w:rsidP="007E124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72" w:type="dxa"/>
          </w:tcPr>
          <w:p w14:paraId="520A2019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</w:p>
        </w:tc>
        <w:tc>
          <w:tcPr>
            <w:tcW w:w="2268" w:type="dxa"/>
          </w:tcPr>
          <w:p w14:paraId="697E3C71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CDC552D" w14:textId="77777777" w:rsidTr="0089649A">
        <w:tc>
          <w:tcPr>
            <w:tcW w:w="2711" w:type="dxa"/>
          </w:tcPr>
          <w:p w14:paraId="3F79E327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20C25DC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671548D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7DA0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4701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9E41D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069D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0AE081B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4CFB5DF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2.1 Persepsi Seni dalam Seni Lukisan </w:t>
            </w:r>
          </w:p>
          <w:p w14:paraId="0F810661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konsep Seni Lukisan </w:t>
            </w:r>
          </w:p>
          <w:p w14:paraId="7A0A65C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F5ABB51" w14:textId="6CD4AA04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>2.1.1 Menjelaskan seni lukisan Barat mengikut abad pilihan dari aspek:</w:t>
            </w:r>
          </w:p>
          <w:p w14:paraId="16D0DB26" w14:textId="77777777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>(i) Aliran dan Gaya</w:t>
            </w:r>
          </w:p>
          <w:p w14:paraId="1894A47D" w14:textId="6573EBF6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>(ii) Pelukis dan Karya</w:t>
            </w:r>
          </w:p>
        </w:tc>
        <w:tc>
          <w:tcPr>
            <w:tcW w:w="2268" w:type="dxa"/>
          </w:tcPr>
          <w:p w14:paraId="7BEEA27B" w14:textId="47F08C9B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7CCCAB1C" w14:textId="77777777" w:rsidTr="0089649A">
        <w:tc>
          <w:tcPr>
            <w:tcW w:w="2711" w:type="dxa"/>
          </w:tcPr>
          <w:p w14:paraId="764B33B0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E0ADB6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18ED63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C6B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63834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AF0A8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507C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34FA02D3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268978A" w14:textId="77777777" w:rsidR="007E1247" w:rsidRDefault="007E1247" w:rsidP="007E1247">
            <w:pPr>
              <w:spacing w:line="360" w:lineRule="auto"/>
              <w:jc w:val="center"/>
            </w:pPr>
          </w:p>
          <w:p w14:paraId="17E55B5F" w14:textId="77777777" w:rsidR="007E1247" w:rsidRDefault="007E1247" w:rsidP="007E1247">
            <w:pPr>
              <w:tabs>
                <w:tab w:val="left" w:pos="1883"/>
              </w:tabs>
            </w:pPr>
            <w:r>
              <w:tab/>
              <w:t>2.2</w:t>
            </w:r>
          </w:p>
          <w:p w14:paraId="54EF1098" w14:textId="77777777" w:rsidR="007E1247" w:rsidRDefault="007E1247" w:rsidP="007E1247">
            <w:pPr>
              <w:tabs>
                <w:tab w:val="left" w:pos="1883"/>
              </w:tabs>
            </w:pPr>
            <w:r>
              <w:t>Eksplorasi Seni dalam Seni Lukisan</w:t>
            </w:r>
          </w:p>
          <w:p w14:paraId="71AECB53" w14:textId="725C8330" w:rsidR="007E1247" w:rsidRPr="00CE1062" w:rsidRDefault="007E1247" w:rsidP="007E1247">
            <w:pPr>
              <w:tabs>
                <w:tab w:val="left" w:pos="1883"/>
              </w:tabs>
            </w:pPr>
            <w:r>
              <w:t>Eksplorasi dan aplikasi pengetahuan dalam penghasilan Seni Lukisan</w:t>
            </w:r>
          </w:p>
        </w:tc>
        <w:tc>
          <w:tcPr>
            <w:tcW w:w="7072" w:type="dxa"/>
          </w:tcPr>
          <w:p w14:paraId="1D1CB95F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.1 Membuat penerokaan secara kreatif berkaitan: </w:t>
            </w:r>
          </w:p>
          <w:p w14:paraId="72002030" w14:textId="77777777" w:rsidR="007E1247" w:rsidRDefault="007E1247" w:rsidP="007E1247">
            <w:pPr>
              <w:pStyle w:val="NormalWeb"/>
              <w:shd w:val="clear" w:color="auto" w:fill="FFFFFF"/>
              <w:ind w:left="36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Tema dan Tajuk </w:t>
            </w:r>
          </w:p>
          <w:p w14:paraId="09DFD7DD" w14:textId="77777777" w:rsidR="007E1247" w:rsidRDefault="007E1247" w:rsidP="007E1247">
            <w:pPr>
              <w:pStyle w:val="NormalWeb"/>
              <w:shd w:val="clear" w:color="auto" w:fill="FFFFFF"/>
              <w:ind w:left="36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ewujudan Idea </w:t>
            </w:r>
          </w:p>
          <w:p w14:paraId="04C7FAE0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59BB2D7B" w14:textId="5A7966CD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639FA7D" w14:textId="77777777" w:rsidTr="0089649A">
        <w:tc>
          <w:tcPr>
            <w:tcW w:w="2711" w:type="dxa"/>
          </w:tcPr>
          <w:p w14:paraId="11B8929D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0DD57B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67A062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AF2E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054DDE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D104C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B088A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177886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11BAEB" w14:textId="77777777" w:rsidR="007E1247" w:rsidRDefault="007E1247" w:rsidP="007E1247">
            <w:pPr>
              <w:spacing w:line="360" w:lineRule="auto"/>
              <w:jc w:val="center"/>
            </w:pPr>
            <w:r>
              <w:t>2.3</w:t>
            </w:r>
          </w:p>
          <w:p w14:paraId="523CB14C" w14:textId="77777777" w:rsidR="007E1247" w:rsidRDefault="007E1247" w:rsidP="007E1247">
            <w:pPr>
              <w:spacing w:line="360" w:lineRule="auto"/>
              <w:jc w:val="center"/>
            </w:pPr>
            <w:r>
              <w:t>Ekspresi Seni dalam Seni Lukisan</w:t>
            </w:r>
          </w:p>
          <w:p w14:paraId="33FCECEA" w14:textId="7D6A87F9" w:rsidR="007E1247" w:rsidRDefault="007E1247" w:rsidP="007E1247">
            <w:pPr>
              <w:spacing w:line="360" w:lineRule="auto"/>
              <w:jc w:val="center"/>
            </w:pPr>
            <w:r>
              <w:t>Menzahirkan idea dan konsep melalui pelbagai sumber dalam penjanaan tugasan</w:t>
            </w:r>
          </w:p>
        </w:tc>
        <w:tc>
          <w:tcPr>
            <w:tcW w:w="7072" w:type="dxa"/>
          </w:tcPr>
          <w:p w14:paraId="431CA134" w14:textId="358B5703" w:rsidR="007E1247" w:rsidRDefault="007E1247" w:rsidP="007E1247">
            <w:pPr>
              <w:tabs>
                <w:tab w:val="left" w:pos="1440"/>
              </w:tabs>
              <w:spacing w:line="360" w:lineRule="auto"/>
            </w:pPr>
            <w:r w:rsidRPr="00CE1062">
              <w:t>2.3.1 Menghasilkan karya seni lukisan berdasarkan aliran dan gaya pilihan</w:t>
            </w:r>
          </w:p>
        </w:tc>
        <w:tc>
          <w:tcPr>
            <w:tcW w:w="2268" w:type="dxa"/>
          </w:tcPr>
          <w:p w14:paraId="09199A1D" w14:textId="37DE503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5DA092E" w14:textId="77777777" w:rsidTr="0089649A">
        <w:tc>
          <w:tcPr>
            <w:tcW w:w="2711" w:type="dxa"/>
          </w:tcPr>
          <w:p w14:paraId="47D582A6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501F24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16B8245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5737A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FF134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927BA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F9EC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A764F8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B3BA4E4" w14:textId="77777777" w:rsidR="007E1247" w:rsidRDefault="007E1247" w:rsidP="007E1247">
            <w:pPr>
              <w:spacing w:line="360" w:lineRule="auto"/>
              <w:jc w:val="center"/>
            </w:pPr>
          </w:p>
          <w:p w14:paraId="07D36BF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4 Apresiasi Seni dalam Seni Lukisan </w:t>
            </w:r>
          </w:p>
          <w:p w14:paraId="54E0FB7A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nghayatan terhadap hasil karya Seni Lukisan dengan menggunakan Bahasa Seni Visual dan Pemikiran Seni Visual </w:t>
            </w:r>
          </w:p>
          <w:p w14:paraId="1937D022" w14:textId="04047CFD" w:rsidR="007E1247" w:rsidRPr="00CE1062" w:rsidRDefault="007E1247" w:rsidP="007E1247">
            <w:pPr>
              <w:jc w:val="right"/>
            </w:pPr>
          </w:p>
        </w:tc>
        <w:tc>
          <w:tcPr>
            <w:tcW w:w="7072" w:type="dxa"/>
          </w:tcPr>
          <w:p w14:paraId="1D205413" w14:textId="77777777" w:rsidR="007E1247" w:rsidRDefault="007E1247" w:rsidP="007E1247">
            <w:r>
              <w:lastRenderedPageBreak/>
              <w:t>2.4.1 Mempamerkan hasil karya seni lukisan</w:t>
            </w:r>
          </w:p>
          <w:p w14:paraId="7C46261B" w14:textId="77777777" w:rsidR="007E1247" w:rsidRDefault="007E1247" w:rsidP="007E1247">
            <w:r>
              <w:t>2.4.2 Menghayati dan menjelaskan karya seni lukisan sendiri dan rakan dengan menumpukan aspek Bahasa Seni Visual</w:t>
            </w:r>
          </w:p>
          <w:p w14:paraId="2A30C568" w14:textId="77777777" w:rsidR="007E1247" w:rsidRDefault="007E1247" w:rsidP="007E1247">
            <w:r>
              <w:t>2.4.3 Menjelaskan pengalaman sendiri dalam penghasilan karya</w:t>
            </w:r>
          </w:p>
          <w:p w14:paraId="76CAA3EB" w14:textId="2C11FA54" w:rsidR="007E1247" w:rsidRPr="00CE1062" w:rsidRDefault="007E1247" w:rsidP="007E1247">
            <w:r>
              <w:t>seni lukisan</w:t>
            </w:r>
          </w:p>
        </w:tc>
        <w:tc>
          <w:tcPr>
            <w:tcW w:w="2268" w:type="dxa"/>
          </w:tcPr>
          <w:p w14:paraId="0D3859CF" w14:textId="3FCB8CC2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CB97C44" w14:textId="77777777" w:rsidTr="0089649A">
        <w:tc>
          <w:tcPr>
            <w:tcW w:w="2711" w:type="dxa"/>
          </w:tcPr>
          <w:p w14:paraId="066CB4D6" w14:textId="77777777" w:rsidR="007E1247" w:rsidRDefault="007E1247" w:rsidP="007E1247">
            <w:pPr>
              <w:rPr>
                <w:b/>
                <w:bCs/>
                <w:color w:val="000000" w:themeColor="text1"/>
              </w:rPr>
            </w:pPr>
          </w:p>
          <w:p w14:paraId="13622E9E" w14:textId="77777777" w:rsidR="007E1247" w:rsidRPr="003E1836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A311B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B09F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EA584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A0FF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35B4DE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4A6898BE" w14:textId="7E540F2F" w:rsidR="007E1247" w:rsidRDefault="007E1247" w:rsidP="007E124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72" w:type="dxa"/>
          </w:tcPr>
          <w:p w14:paraId="29B880AD" w14:textId="77777777" w:rsidR="007E1247" w:rsidRDefault="007E1247" w:rsidP="007E1247"/>
        </w:tc>
        <w:tc>
          <w:tcPr>
            <w:tcW w:w="2268" w:type="dxa"/>
          </w:tcPr>
          <w:p w14:paraId="262D238C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6AE3FBC7" w14:textId="77777777" w:rsidTr="0089649A">
        <w:tc>
          <w:tcPr>
            <w:tcW w:w="2711" w:type="dxa"/>
          </w:tcPr>
          <w:p w14:paraId="72EAD840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676FFD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2C1CA" w14:textId="77777777" w:rsidR="007E1247" w:rsidRPr="003E1836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1299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4689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CEBD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0EE3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C07D108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5BF6797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Persepsi Seni dalam Seni Catan </w:t>
            </w:r>
          </w:p>
          <w:p w14:paraId="3AF5C660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konsep Seni Catan </w:t>
            </w:r>
          </w:p>
          <w:p w14:paraId="29D2DBD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F764C69" w14:textId="3D95D5CC" w:rsidR="007E1247" w:rsidRDefault="007E1247" w:rsidP="007E1247">
            <w:pPr>
              <w:tabs>
                <w:tab w:val="left" w:pos="2459"/>
              </w:tabs>
            </w:pPr>
            <w:r>
              <w:t>3.1.1 Menjelaskan seni catan Barat mengikut abad pilihan dari aspek:</w:t>
            </w:r>
          </w:p>
          <w:p w14:paraId="185E2CF7" w14:textId="77777777" w:rsidR="007E1247" w:rsidRDefault="007E1247" w:rsidP="007E1247">
            <w:pPr>
              <w:tabs>
                <w:tab w:val="left" w:pos="2459"/>
              </w:tabs>
            </w:pPr>
            <w:r>
              <w:t>(i) Aliran dan Gaya</w:t>
            </w:r>
          </w:p>
          <w:p w14:paraId="21026690" w14:textId="6FEFCAE2" w:rsidR="007E1247" w:rsidRPr="00CE1062" w:rsidRDefault="007E1247" w:rsidP="007E1247">
            <w:pPr>
              <w:tabs>
                <w:tab w:val="left" w:pos="2459"/>
              </w:tabs>
            </w:pPr>
            <w:r>
              <w:t>(ii) Pelukis dan Karya</w:t>
            </w:r>
          </w:p>
        </w:tc>
        <w:tc>
          <w:tcPr>
            <w:tcW w:w="2268" w:type="dxa"/>
          </w:tcPr>
          <w:p w14:paraId="194799CD" w14:textId="021E6D66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9249CB0" w14:textId="77777777" w:rsidTr="0089649A">
        <w:tc>
          <w:tcPr>
            <w:tcW w:w="2711" w:type="dxa"/>
          </w:tcPr>
          <w:p w14:paraId="5BD17E12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EDE536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233631B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DA28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0025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6675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A539E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8CFED5A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F4034E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2 Eksplorasi Seni dalam Seni Catan </w:t>
            </w:r>
          </w:p>
          <w:p w14:paraId="6D39CDFE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Eksplorasi dan aplikasi pengetahuan dalam penghasilan Seni Catan </w:t>
            </w:r>
          </w:p>
          <w:p w14:paraId="25A73784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166423C" w14:textId="77777777" w:rsidR="007E1247" w:rsidRDefault="007E1247" w:rsidP="007E1247">
            <w:pPr>
              <w:spacing w:line="360" w:lineRule="auto"/>
            </w:pPr>
            <w:r>
              <w:lastRenderedPageBreak/>
              <w:t>3.2.1 Membuat penerokaan secara kreatif berkaitan:</w:t>
            </w:r>
          </w:p>
          <w:p w14:paraId="7B07E411" w14:textId="77777777" w:rsidR="007E1247" w:rsidRDefault="007E1247" w:rsidP="007E1247">
            <w:pPr>
              <w:spacing w:line="360" w:lineRule="auto"/>
            </w:pPr>
            <w:r>
              <w:t>(i) Tema dan Tajuk</w:t>
            </w:r>
          </w:p>
          <w:p w14:paraId="583C0DD6" w14:textId="78C54C25" w:rsidR="007E1247" w:rsidRDefault="007E1247" w:rsidP="007E1247">
            <w:pPr>
              <w:spacing w:line="360" w:lineRule="auto"/>
            </w:pPr>
            <w:r>
              <w:t>(ii) Pewujudan Idea</w:t>
            </w:r>
          </w:p>
        </w:tc>
        <w:tc>
          <w:tcPr>
            <w:tcW w:w="2268" w:type="dxa"/>
          </w:tcPr>
          <w:p w14:paraId="1B0991A1" w14:textId="0C52F3A4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4C959CB" w14:textId="77777777" w:rsidTr="0089649A">
        <w:tc>
          <w:tcPr>
            <w:tcW w:w="2711" w:type="dxa"/>
          </w:tcPr>
          <w:p w14:paraId="59416395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C962A4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E1269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209D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8FF2D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400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EDCF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6AC40D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00060C5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3 Ekspresi Seni dalam Seni Catan </w:t>
            </w:r>
          </w:p>
          <w:p w14:paraId="198D2FF9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zahirkan idea dan konsep melalui pelbagai sumber dalam penjanaan tugasan </w:t>
            </w:r>
          </w:p>
          <w:p w14:paraId="6DDF1FBF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7FB586E" w14:textId="6961124A" w:rsidR="007E1247" w:rsidRDefault="007E1247" w:rsidP="007E1247">
            <w:pPr>
              <w:spacing w:line="360" w:lineRule="auto"/>
            </w:pPr>
            <w:r w:rsidRPr="00CE1062">
              <w:t>3.3.1 Menghasilkan karya seni catan berdasarkan aliran dan gaya pilihan</w:t>
            </w:r>
          </w:p>
        </w:tc>
        <w:tc>
          <w:tcPr>
            <w:tcW w:w="2268" w:type="dxa"/>
          </w:tcPr>
          <w:p w14:paraId="23D1DAF3" w14:textId="36836E14" w:rsidR="007E1247" w:rsidRDefault="007E1247" w:rsidP="007E1247">
            <w:pPr>
              <w:spacing w:line="360" w:lineRule="auto"/>
              <w:jc w:val="center"/>
            </w:pPr>
          </w:p>
        </w:tc>
      </w:tr>
      <w:tr w:rsidR="00CA6A9E" w14:paraId="32B4FD3E" w14:textId="77777777" w:rsidTr="0089649A">
        <w:tc>
          <w:tcPr>
            <w:tcW w:w="2711" w:type="dxa"/>
          </w:tcPr>
          <w:p w14:paraId="1B96DBF5" w14:textId="77777777" w:rsidR="00CA6A9E" w:rsidRPr="002A03D6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58118F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A6FF0A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2F78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2EC82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C1D01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59049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D8D7FF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2BE31CCB" w14:textId="77777777" w:rsidR="00CA6A9E" w:rsidRDefault="00CA6A9E" w:rsidP="00CA6A9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72" w:type="dxa"/>
          </w:tcPr>
          <w:p w14:paraId="42D45257" w14:textId="77777777" w:rsidR="00CA6A9E" w:rsidRPr="00CE1062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6667AF17" w14:textId="7777777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15851B36" w14:textId="77777777" w:rsidTr="0089649A">
        <w:tc>
          <w:tcPr>
            <w:tcW w:w="2711" w:type="dxa"/>
          </w:tcPr>
          <w:p w14:paraId="0F11AD23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42BC57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4724E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E1D3A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81AC2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B5F8A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11307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C1F6F6F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F183082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 Apresiasi Seni dalam Seni Catan </w:t>
            </w:r>
          </w:p>
          <w:p w14:paraId="5E09EF8D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ghayatan terhadap hasil karya Seni Catan dengan menggunakan Bahasa Seni Visual dan Pemikiran Seni Visual </w:t>
            </w:r>
          </w:p>
          <w:p w14:paraId="380337EF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209C6A9" w14:textId="77777777" w:rsidR="00CA6A9E" w:rsidRDefault="00CA6A9E" w:rsidP="00CA6A9E">
            <w:pPr>
              <w:spacing w:line="360" w:lineRule="auto"/>
            </w:pPr>
            <w:r>
              <w:t>3.4.1 Mempamerkan hasil karya seni catan</w:t>
            </w:r>
          </w:p>
          <w:p w14:paraId="2C172A98" w14:textId="77777777" w:rsidR="00CA6A9E" w:rsidRDefault="00CA6A9E" w:rsidP="00CA6A9E">
            <w:pPr>
              <w:spacing w:line="360" w:lineRule="auto"/>
            </w:pPr>
            <w:r>
              <w:t>3.4.2 Menghayati dan menjelaskan karya seni catan sendiri dan rakan dengan menumpukan aspek Bahasa</w:t>
            </w:r>
          </w:p>
          <w:p w14:paraId="0FC9E3F6" w14:textId="77777777" w:rsidR="00CA6A9E" w:rsidRDefault="00CA6A9E" w:rsidP="00CA6A9E">
            <w:pPr>
              <w:spacing w:line="360" w:lineRule="auto"/>
            </w:pPr>
            <w:r>
              <w:t>Seni Visual</w:t>
            </w:r>
          </w:p>
          <w:p w14:paraId="05FCA22B" w14:textId="4F3B0692" w:rsidR="00CA6A9E" w:rsidRDefault="00CA6A9E" w:rsidP="00CA6A9E">
            <w:pPr>
              <w:spacing w:line="360" w:lineRule="auto"/>
            </w:pPr>
            <w:r>
              <w:t>3.4.3 Menjelaskan pengalaman sendiri dalam penghasilan karya seni catan</w:t>
            </w:r>
          </w:p>
        </w:tc>
        <w:tc>
          <w:tcPr>
            <w:tcW w:w="2268" w:type="dxa"/>
          </w:tcPr>
          <w:p w14:paraId="6E8593D4" w14:textId="6FF8B478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2981B117" w14:textId="77777777" w:rsidTr="0089649A">
        <w:tc>
          <w:tcPr>
            <w:tcW w:w="2711" w:type="dxa"/>
          </w:tcPr>
          <w:p w14:paraId="6B7DA471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E1A610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65088189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5E4F9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7213AF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E0C689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2D72A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551DA75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E0C818D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Persepsi Seni dalam Seni Cetakan </w:t>
            </w:r>
          </w:p>
          <w:p w14:paraId="00D2E15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konsep Seni Cetakan </w:t>
            </w:r>
          </w:p>
          <w:p w14:paraId="71CFBAAA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8C6F926" w14:textId="77777777" w:rsidR="00CA6A9E" w:rsidRDefault="00CA6A9E" w:rsidP="00CA6A9E">
            <w:pPr>
              <w:spacing w:line="360" w:lineRule="auto"/>
            </w:pPr>
            <w:r>
              <w:t>4.1.1 Menjelaskan seni cetakan Barat mengikut abad pilihan dari aspek:</w:t>
            </w:r>
          </w:p>
          <w:p w14:paraId="2450E7FF" w14:textId="77777777" w:rsidR="00CA6A9E" w:rsidRDefault="00CA6A9E" w:rsidP="00CA6A9E">
            <w:pPr>
              <w:spacing w:line="360" w:lineRule="auto"/>
            </w:pPr>
            <w:r>
              <w:t>(i) Aliran dan Gaya</w:t>
            </w:r>
          </w:p>
          <w:p w14:paraId="5B110F6E" w14:textId="4EE0D629" w:rsidR="00CA6A9E" w:rsidRDefault="00CA6A9E" w:rsidP="00CA6A9E">
            <w:pPr>
              <w:spacing w:line="360" w:lineRule="auto"/>
            </w:pPr>
            <w:r>
              <w:t>(ii) Pelukis dan Karya</w:t>
            </w:r>
          </w:p>
        </w:tc>
        <w:tc>
          <w:tcPr>
            <w:tcW w:w="2268" w:type="dxa"/>
          </w:tcPr>
          <w:p w14:paraId="4938F7A8" w14:textId="621CE3C0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E3A134E" w14:textId="77777777" w:rsidTr="0089649A">
        <w:tc>
          <w:tcPr>
            <w:tcW w:w="2711" w:type="dxa"/>
          </w:tcPr>
          <w:p w14:paraId="2C9528D2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14BCF30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0458488C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E3C9B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BF88A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E9D6C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E0F93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237FC816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EB319FB" w14:textId="77777777" w:rsidR="00CA6A9E" w:rsidRDefault="00CA6A9E" w:rsidP="00CA6A9E">
            <w:pPr>
              <w:spacing w:line="360" w:lineRule="auto"/>
              <w:jc w:val="center"/>
            </w:pPr>
            <w:r>
              <w:t>4.2 Eksplorasi Seni dalam Seni Cetakan</w:t>
            </w:r>
          </w:p>
          <w:p w14:paraId="61330F9C" w14:textId="77F88D12" w:rsidR="00CA6A9E" w:rsidRDefault="00CA6A9E" w:rsidP="00CA6A9E">
            <w:pPr>
              <w:spacing w:line="360" w:lineRule="auto"/>
              <w:jc w:val="center"/>
            </w:pPr>
            <w:r>
              <w:t>Eksplorasi dan aplikasi pengetahuan dalam penghasilan Seni Cetakan</w:t>
            </w:r>
          </w:p>
        </w:tc>
        <w:tc>
          <w:tcPr>
            <w:tcW w:w="7072" w:type="dxa"/>
          </w:tcPr>
          <w:p w14:paraId="4C5002CB" w14:textId="77777777" w:rsidR="00CA6A9E" w:rsidRDefault="00CA6A9E" w:rsidP="00CA6A9E">
            <w:pPr>
              <w:spacing w:line="360" w:lineRule="auto"/>
            </w:pPr>
            <w:r>
              <w:t>4.2.1 Membuat penerokaan secara kreatif berkaitan :</w:t>
            </w:r>
          </w:p>
          <w:p w14:paraId="34880668" w14:textId="77777777" w:rsidR="00CA6A9E" w:rsidRDefault="00CA6A9E" w:rsidP="00CA6A9E">
            <w:pPr>
              <w:spacing w:line="360" w:lineRule="auto"/>
            </w:pPr>
            <w:r>
              <w:t>(i) Tema dan Tajuk</w:t>
            </w:r>
          </w:p>
          <w:p w14:paraId="18C6B3B3" w14:textId="616A8365" w:rsidR="00CA6A9E" w:rsidRDefault="00CA6A9E" w:rsidP="00CA6A9E">
            <w:pPr>
              <w:spacing w:line="360" w:lineRule="auto"/>
            </w:pPr>
            <w:r>
              <w:t>(ii) Pewujudan Idea</w:t>
            </w:r>
          </w:p>
        </w:tc>
        <w:tc>
          <w:tcPr>
            <w:tcW w:w="2268" w:type="dxa"/>
          </w:tcPr>
          <w:p w14:paraId="7EEABBF8" w14:textId="6388695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26391933" w14:textId="77777777" w:rsidTr="0089649A">
        <w:tc>
          <w:tcPr>
            <w:tcW w:w="2711" w:type="dxa"/>
          </w:tcPr>
          <w:p w14:paraId="4AC58EEB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808A258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1E48BCB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7BD16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1C527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94DCC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76D1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8DE1BA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22194F13" w14:textId="6C52C6A5" w:rsidR="00CA6A9E" w:rsidRDefault="00CA6A9E" w:rsidP="00CA6A9E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072" w:type="dxa"/>
          </w:tcPr>
          <w:p w14:paraId="3FFB4FB6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272DE1B8" w14:textId="7777777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8CF6AB0" w14:textId="77777777" w:rsidTr="0089649A">
        <w:tc>
          <w:tcPr>
            <w:tcW w:w="2711" w:type="dxa"/>
          </w:tcPr>
          <w:p w14:paraId="3044A6D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C12487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10A31F25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E889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5FABA8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2DDA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FD9CC3B" w14:textId="3A8E3F3D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03" w:type="dxa"/>
          </w:tcPr>
          <w:p w14:paraId="217CC03D" w14:textId="41714432" w:rsidR="00CA6A9E" w:rsidRDefault="00CA6A9E" w:rsidP="00CA6A9E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7072" w:type="dxa"/>
          </w:tcPr>
          <w:p w14:paraId="49E79E9B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55BC6DDC" w14:textId="7777777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180D1F38" w14:textId="77777777" w:rsidTr="0089649A">
        <w:tc>
          <w:tcPr>
            <w:tcW w:w="2711" w:type="dxa"/>
          </w:tcPr>
          <w:p w14:paraId="7E1CCC64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1DA123D" w14:textId="77777777" w:rsidR="00CA6A9E" w:rsidRPr="00D638FF" w:rsidRDefault="00CA6A9E" w:rsidP="00CA6A9E">
            <w:pPr>
              <w:rPr>
                <w:color w:val="000000" w:themeColor="text1"/>
              </w:rPr>
            </w:pPr>
          </w:p>
          <w:p w14:paraId="15FA7605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8E58B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EE0F1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6B2E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CB6E2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B9BD10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4263E14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3 Ekspresi Seni dalam Seni Cetakan </w:t>
            </w:r>
          </w:p>
          <w:p w14:paraId="7A286818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zahirkan idea dan konsep melalui pelbagai sumber dalam penjanaan tugasan </w:t>
            </w:r>
          </w:p>
          <w:p w14:paraId="512473C1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0B218D2D" w14:textId="0A272BCA" w:rsidR="00CA6A9E" w:rsidRDefault="00CA6A9E" w:rsidP="00CA6A9E">
            <w:pPr>
              <w:spacing w:line="360" w:lineRule="auto"/>
            </w:pPr>
            <w:r w:rsidRPr="00CE1062">
              <w:t>4.3.1 Menghasilkan karya seni cetakan berdasarkan aliran dan gaya pilihan</w:t>
            </w:r>
          </w:p>
        </w:tc>
        <w:tc>
          <w:tcPr>
            <w:tcW w:w="2268" w:type="dxa"/>
          </w:tcPr>
          <w:p w14:paraId="7E798C6D" w14:textId="005D91FE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1C0BA25D" w14:textId="77777777" w:rsidTr="0089649A">
        <w:tc>
          <w:tcPr>
            <w:tcW w:w="2711" w:type="dxa"/>
          </w:tcPr>
          <w:p w14:paraId="424D2389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4590B0C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0709A1C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F2D2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C3E1F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BFE44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A4FF5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44840CDE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057FAFE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 Apresiasi Seni dalam Seni Cetakan </w:t>
            </w:r>
          </w:p>
          <w:p w14:paraId="2A44BEA9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ghayatan terhadap hasil karya Seni Cetakan dengan menggunakan Bahasa Seni Visual dan Pemikiran Seni Visual </w:t>
            </w:r>
          </w:p>
          <w:p w14:paraId="01A71436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8F34EA" w14:textId="77777777" w:rsidR="00CA6A9E" w:rsidRDefault="00CA6A9E" w:rsidP="00CA6A9E">
            <w:pPr>
              <w:spacing w:line="360" w:lineRule="auto"/>
            </w:pPr>
            <w:r>
              <w:t>4.4.1 Mempamerkan hasil karya seni cetakan</w:t>
            </w:r>
          </w:p>
          <w:p w14:paraId="0DEDB96C" w14:textId="77777777" w:rsidR="00CA6A9E" w:rsidRDefault="00CA6A9E" w:rsidP="00CA6A9E">
            <w:pPr>
              <w:spacing w:line="360" w:lineRule="auto"/>
            </w:pPr>
            <w:r>
              <w:t>4.4.2 Menghayati dan menjelaskan karya seni cetakan sendiri dan rakan dengan menumpukan aspek Bahasa Seni Visual</w:t>
            </w:r>
          </w:p>
          <w:p w14:paraId="07EC43EB" w14:textId="73EF117D" w:rsidR="00CA6A9E" w:rsidRDefault="00CA6A9E" w:rsidP="00CA6A9E">
            <w:pPr>
              <w:spacing w:line="360" w:lineRule="auto"/>
            </w:pPr>
            <w:r>
              <w:t>4.4.3 Menjelaskan pengalaman sendiri dalam penghasilan karya seni cetakan</w:t>
            </w:r>
          </w:p>
        </w:tc>
        <w:tc>
          <w:tcPr>
            <w:tcW w:w="2268" w:type="dxa"/>
          </w:tcPr>
          <w:p w14:paraId="01BF1EC2" w14:textId="11050A73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C1646B4" w14:textId="77777777" w:rsidTr="0089649A">
        <w:tc>
          <w:tcPr>
            <w:tcW w:w="2711" w:type="dxa"/>
          </w:tcPr>
          <w:p w14:paraId="2FE55399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BC4F2FF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1DAACF05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D4B700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D601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DBBA6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89F049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03A6DE3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01C2133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5.1 Persepsi Seni Dalam Reka Bentuk Landskap </w:t>
            </w:r>
          </w:p>
          <w:p w14:paraId="523250B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prospek kerjaya Pereka Bentuk Landskap </w:t>
            </w:r>
          </w:p>
          <w:p w14:paraId="20782355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8F8CE25" w14:textId="02D06D5B" w:rsidR="00CA6A9E" w:rsidRDefault="00CA6A9E" w:rsidP="00CA6A9E">
            <w:pPr>
              <w:spacing w:line="360" w:lineRule="auto"/>
            </w:pPr>
            <w:r w:rsidRPr="00CE1062">
              <w:lastRenderedPageBreak/>
              <w:t>5.1.1 Menerangkan prospek dan hala tuju pereka bentuk landskap</w:t>
            </w:r>
          </w:p>
        </w:tc>
        <w:tc>
          <w:tcPr>
            <w:tcW w:w="2268" w:type="dxa"/>
          </w:tcPr>
          <w:p w14:paraId="3BF04866" w14:textId="49628D01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2346EB41" w14:textId="77777777" w:rsidTr="0089649A">
        <w:tc>
          <w:tcPr>
            <w:tcW w:w="2711" w:type="dxa"/>
          </w:tcPr>
          <w:p w14:paraId="15D3DA38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B674492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43BE9804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DA986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15CE8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A02D50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F74FF9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A07DE2C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BB44FB0" w14:textId="77777777" w:rsidR="00CA6A9E" w:rsidRDefault="00CA6A9E" w:rsidP="00CA6A9E">
            <w:pPr>
              <w:spacing w:line="360" w:lineRule="auto"/>
              <w:jc w:val="center"/>
            </w:pPr>
            <w:r>
              <w:t>5.2</w:t>
            </w:r>
          </w:p>
          <w:p w14:paraId="5F61FD56" w14:textId="77777777" w:rsidR="00CA6A9E" w:rsidRDefault="00CA6A9E" w:rsidP="00CA6A9E">
            <w:pPr>
              <w:spacing w:line="360" w:lineRule="auto"/>
              <w:jc w:val="center"/>
            </w:pPr>
            <w:r>
              <w:t>Eksplorasi Seni dalam Reka Bentuk Landskap</w:t>
            </w:r>
          </w:p>
          <w:p w14:paraId="3B2D0EB8" w14:textId="4D40A362" w:rsidR="00CA6A9E" w:rsidRDefault="00CA6A9E" w:rsidP="00CA6A9E">
            <w:pPr>
              <w:spacing w:line="360" w:lineRule="auto"/>
              <w:jc w:val="center"/>
            </w:pPr>
            <w:r>
              <w:t>Eksplorasi dan aplikasi pengetahuan dalam penghasilan konsep kontemporari</w:t>
            </w:r>
          </w:p>
        </w:tc>
        <w:tc>
          <w:tcPr>
            <w:tcW w:w="7072" w:type="dxa"/>
          </w:tcPr>
          <w:p w14:paraId="49E08311" w14:textId="3416F238" w:rsidR="00CA6A9E" w:rsidRDefault="00CA6A9E" w:rsidP="00CA6A9E">
            <w:pPr>
              <w:spacing w:line="360" w:lineRule="auto"/>
            </w:pPr>
            <w:r w:rsidRPr="00CE1062">
              <w:t>5.2.1 Mengklasifikasikan elemen dalam reka bentuk landskap berkonsep kontemporari</w:t>
            </w:r>
          </w:p>
        </w:tc>
        <w:tc>
          <w:tcPr>
            <w:tcW w:w="2268" w:type="dxa"/>
          </w:tcPr>
          <w:p w14:paraId="4A9A79FE" w14:textId="44FAEAEC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F2CC8A0" w14:textId="77777777" w:rsidTr="0089649A">
        <w:tc>
          <w:tcPr>
            <w:tcW w:w="2711" w:type="dxa"/>
          </w:tcPr>
          <w:p w14:paraId="32C3CB50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C5B9D52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AF23C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FCBD6C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FBA53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D01D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AEAFD23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5375D30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3 </w:t>
            </w:r>
          </w:p>
          <w:p w14:paraId="17FEEFB4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spresi Seni dalam Reka Bentuk Landskap </w:t>
            </w:r>
          </w:p>
          <w:p w14:paraId="2A3E8A22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zahiran idea dan konsep melalui pelbagai sumber dan teknologi dalam penjanaan tugasan </w:t>
            </w:r>
          </w:p>
          <w:p w14:paraId="51A00DBE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6BAC97B" w14:textId="77777777" w:rsidR="00CA6A9E" w:rsidRDefault="00CA6A9E" w:rsidP="00CA6A9E">
            <w:pPr>
              <w:spacing w:line="360" w:lineRule="auto"/>
            </w:pPr>
            <w:r>
              <w:t>5.3.1 Menghasilkan pelan reka bentuk landskap mengikut skala</w:t>
            </w:r>
          </w:p>
          <w:p w14:paraId="74804BDD" w14:textId="16D02A4F" w:rsidR="00CA6A9E" w:rsidRDefault="00CA6A9E" w:rsidP="00CA6A9E">
            <w:pPr>
              <w:spacing w:line="360" w:lineRule="auto"/>
            </w:pPr>
            <w:r>
              <w:t>5.3.2 Menghasilkan model reka bentuk landskap mengikut skala</w:t>
            </w:r>
          </w:p>
        </w:tc>
        <w:tc>
          <w:tcPr>
            <w:tcW w:w="2268" w:type="dxa"/>
          </w:tcPr>
          <w:p w14:paraId="043C0F8A" w14:textId="1D27BD1C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41D8866" w14:textId="77777777" w:rsidTr="0089649A">
        <w:tc>
          <w:tcPr>
            <w:tcW w:w="2711" w:type="dxa"/>
          </w:tcPr>
          <w:p w14:paraId="6D3BB7E4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70AA788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5EC9D01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3FF6D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ED67B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B036E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367BC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F9EC8AA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96C9F76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5.4 </w:t>
            </w:r>
          </w:p>
          <w:p w14:paraId="372E5779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resiasi Seni dalam Reka Bentuk Landskap </w:t>
            </w:r>
          </w:p>
          <w:p w14:paraId="07DE7C20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nghayatan terhadap hasil karya Reka Bentuk Landskap dengan menggunakan Bahasa Seni Visual dan Pemikiran </w:t>
            </w:r>
          </w:p>
          <w:p w14:paraId="7D4C8FD1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Seni Visual </w:t>
            </w:r>
          </w:p>
          <w:p w14:paraId="25092235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1ABA65" w14:textId="77777777" w:rsidR="00CA6A9E" w:rsidRDefault="00CA6A9E" w:rsidP="00CA6A9E">
            <w:pPr>
              <w:spacing w:line="360" w:lineRule="auto"/>
            </w:pPr>
            <w:r>
              <w:lastRenderedPageBreak/>
              <w:t>5.4.1 Mempamerkan model reka bentuk landskap taman berkonsepkan kontemporari yang dihasilkan</w:t>
            </w:r>
          </w:p>
          <w:p w14:paraId="5D6D73DB" w14:textId="77777777" w:rsidR="00CA6A9E" w:rsidRDefault="00CA6A9E" w:rsidP="00CA6A9E">
            <w:pPr>
              <w:spacing w:line="360" w:lineRule="auto"/>
            </w:pPr>
            <w:r>
              <w:lastRenderedPageBreak/>
              <w:t>5.4.2 Menghayati dan menjelaskan model reka bentuk landskap sendiri dan rakan dengan menumpukan aspek Bahasa Seni Visual dan Pemikiran Seni Visual.</w:t>
            </w:r>
          </w:p>
          <w:p w14:paraId="7990A904" w14:textId="4B02771E" w:rsidR="00CA6A9E" w:rsidRDefault="00CA6A9E" w:rsidP="00CA6A9E">
            <w:pPr>
              <w:spacing w:line="360" w:lineRule="auto"/>
            </w:pPr>
            <w:r>
              <w:t>5.4.3 Menjelaskan pengalaman sendiri dalam penghasilan model reka bentuk landskap</w:t>
            </w:r>
          </w:p>
        </w:tc>
        <w:tc>
          <w:tcPr>
            <w:tcW w:w="2268" w:type="dxa"/>
          </w:tcPr>
          <w:p w14:paraId="6A720B04" w14:textId="34E2CFDA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645EF1D6" w14:textId="77777777" w:rsidTr="0089649A">
        <w:trPr>
          <w:trHeight w:val="894"/>
        </w:trPr>
        <w:tc>
          <w:tcPr>
            <w:tcW w:w="2711" w:type="dxa"/>
          </w:tcPr>
          <w:p w14:paraId="19376EEA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EA6D6E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8E67B4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2D48D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515CB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5FB4A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A3079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B850456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96F74F" w14:textId="77777777" w:rsidR="00CA6A9E" w:rsidRDefault="00CA6A9E" w:rsidP="00CA6A9E">
            <w:pPr>
              <w:pStyle w:val="NormalWeb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1 Persepsi Seni dalam Reka Bentuk Hiasan Dalaman </w:t>
            </w:r>
          </w:p>
          <w:p w14:paraId="499A8B28" w14:textId="77777777" w:rsidR="00CA6A9E" w:rsidRDefault="00CA6A9E" w:rsidP="00CA6A9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prospek kerjaya Pereka Bentuk Hiasan Dalaman </w:t>
            </w:r>
          </w:p>
          <w:p w14:paraId="60CC7AE1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F5E264E" w14:textId="77777777" w:rsidR="00CA6A9E" w:rsidRDefault="00CA6A9E" w:rsidP="00CA6A9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.1 Menerangkan prospek dan hala tuju pereka hiasan dalaman </w:t>
            </w:r>
          </w:p>
          <w:p w14:paraId="4AF53B77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1F92F8C9" w14:textId="2299ACD8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55E7ED7C" w14:textId="77777777" w:rsidTr="0089649A">
        <w:tc>
          <w:tcPr>
            <w:tcW w:w="2711" w:type="dxa"/>
          </w:tcPr>
          <w:p w14:paraId="72683022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20B6C62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2B49B1F6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CF359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50740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FEA1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43B0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8F1ACE5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C285F17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 Eksplorasi Seni dalam Reka Bentuk Hiasan Dalaman </w:t>
            </w:r>
          </w:p>
          <w:p w14:paraId="03D4A384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Eksplorasi dan aplikasi pengetahuan dalam penghasilan konsep </w:t>
            </w:r>
          </w:p>
          <w:p w14:paraId="711EBBF3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CA80794" w14:textId="77777777" w:rsidR="00CA6A9E" w:rsidRDefault="00CA6A9E" w:rsidP="00CA6A9E">
            <w:pPr>
              <w:spacing w:line="360" w:lineRule="auto"/>
            </w:pPr>
            <w:r>
              <w:t>6.2.1 Mengenal pasti kaedah reka bentuk hiasan dalaman berkonsep</w:t>
            </w:r>
          </w:p>
          <w:p w14:paraId="0537AF15" w14:textId="77777777" w:rsidR="00CA6A9E" w:rsidRDefault="00CA6A9E" w:rsidP="00CA6A9E">
            <w:pPr>
              <w:spacing w:line="360" w:lineRule="auto"/>
            </w:pPr>
            <w:r>
              <w:t>kontemporari daripada aspek:</w:t>
            </w:r>
          </w:p>
          <w:p w14:paraId="444464E9" w14:textId="77777777" w:rsidR="00CA6A9E" w:rsidRDefault="00CA6A9E" w:rsidP="00CA6A9E">
            <w:pPr>
              <w:spacing w:line="360" w:lineRule="auto"/>
            </w:pPr>
            <w:r>
              <w:t>(i) Susun atur ruang dan objek</w:t>
            </w:r>
          </w:p>
          <w:p w14:paraId="0EE025E6" w14:textId="77777777" w:rsidR="00CA6A9E" w:rsidRDefault="00CA6A9E" w:rsidP="00CA6A9E">
            <w:pPr>
              <w:spacing w:line="360" w:lineRule="auto"/>
            </w:pPr>
            <w:r>
              <w:t>(ii) Kaedah pengudaraan</w:t>
            </w:r>
          </w:p>
          <w:p w14:paraId="71CA6D5E" w14:textId="481AA792" w:rsidR="00CA6A9E" w:rsidRDefault="00CA6A9E" w:rsidP="00CA6A9E">
            <w:pPr>
              <w:spacing w:line="360" w:lineRule="auto"/>
            </w:pPr>
            <w:r>
              <w:t>(iii) Kaedah pencahayaan (iv) Antropometrik</w:t>
            </w:r>
          </w:p>
        </w:tc>
        <w:tc>
          <w:tcPr>
            <w:tcW w:w="2268" w:type="dxa"/>
          </w:tcPr>
          <w:p w14:paraId="431D4B8B" w14:textId="224F19D3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6E9E5B6F" w14:textId="77777777" w:rsidTr="0089649A">
        <w:tc>
          <w:tcPr>
            <w:tcW w:w="2711" w:type="dxa"/>
          </w:tcPr>
          <w:p w14:paraId="7998C704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517D7FD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608B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8F51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EEB44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8670F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773E718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574F8D4" w14:textId="77777777" w:rsidR="00CA6A9E" w:rsidRDefault="00CA6A9E" w:rsidP="00CA6A9E">
            <w:pPr>
              <w:spacing w:line="360" w:lineRule="auto"/>
              <w:jc w:val="center"/>
            </w:pPr>
            <w:r>
              <w:t>6.3 Ekspresi Seni dalam Reka Bentuk Hiasan Dalaman</w:t>
            </w:r>
          </w:p>
          <w:p w14:paraId="619AAEAF" w14:textId="137A9D02" w:rsidR="00CA6A9E" w:rsidRDefault="00CA6A9E" w:rsidP="00CA6A9E">
            <w:pPr>
              <w:spacing w:line="360" w:lineRule="auto"/>
              <w:jc w:val="center"/>
            </w:pPr>
            <w:r>
              <w:t>Penzahiran idea dan konsep melalui pelbagai sumber dan teknologi dalam penjanaan tugasan</w:t>
            </w:r>
          </w:p>
        </w:tc>
        <w:tc>
          <w:tcPr>
            <w:tcW w:w="7072" w:type="dxa"/>
          </w:tcPr>
          <w:p w14:paraId="281442EA" w14:textId="77777777" w:rsidR="00CA6A9E" w:rsidRDefault="00CA6A9E" w:rsidP="00CA6A9E">
            <w:pPr>
              <w:spacing w:line="360" w:lineRule="auto"/>
            </w:pPr>
            <w:r>
              <w:t>6.3.1 Melukis pelan lantai reka bentuk hiasan dalaman mengikut skala</w:t>
            </w:r>
          </w:p>
          <w:p w14:paraId="16CEBF2C" w14:textId="2C57E659" w:rsidR="00CA6A9E" w:rsidRDefault="00CA6A9E" w:rsidP="00CA6A9E">
            <w:pPr>
              <w:spacing w:line="360" w:lineRule="auto"/>
            </w:pPr>
            <w:r>
              <w:t>6.3.2 Menghasilkan model reka bentuk hiasan dalaman mengikut skala</w:t>
            </w:r>
          </w:p>
        </w:tc>
        <w:tc>
          <w:tcPr>
            <w:tcW w:w="2268" w:type="dxa"/>
          </w:tcPr>
          <w:p w14:paraId="062C5AA7" w14:textId="0BD8A3CD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75D50710" w14:textId="77777777" w:rsidTr="0089649A">
        <w:tc>
          <w:tcPr>
            <w:tcW w:w="2711" w:type="dxa"/>
          </w:tcPr>
          <w:p w14:paraId="27A79808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380338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484502CE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8966F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40BCB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93C8C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89C159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2E1649E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FFF3805" w14:textId="77777777" w:rsidR="00CA6A9E" w:rsidRDefault="00CA6A9E" w:rsidP="00CA6A9E">
            <w:pPr>
              <w:spacing w:line="360" w:lineRule="auto"/>
              <w:jc w:val="center"/>
            </w:pPr>
            <w:r>
              <w:t>6.4 Apresiasi Seni dalam Reka Bentuk Hiasan Dalaman</w:t>
            </w:r>
          </w:p>
          <w:p w14:paraId="1D14CE84" w14:textId="77777777" w:rsidR="00CA6A9E" w:rsidRDefault="00CA6A9E" w:rsidP="00CA6A9E">
            <w:pPr>
              <w:spacing w:line="360" w:lineRule="auto"/>
              <w:jc w:val="center"/>
            </w:pPr>
            <w:r>
              <w:t>Penghayatan terhadap hasil karya Reka Bentuk Hiasan Dalaman dengan menggunakan Bahasa Seni Visual dan Pemikiran</w:t>
            </w:r>
          </w:p>
          <w:p w14:paraId="42CA42FA" w14:textId="4243685B" w:rsidR="00CA6A9E" w:rsidRDefault="00CA6A9E" w:rsidP="00CA6A9E">
            <w:pPr>
              <w:spacing w:line="360" w:lineRule="auto"/>
              <w:jc w:val="center"/>
            </w:pPr>
            <w:r>
              <w:t>Seni Visual</w:t>
            </w:r>
          </w:p>
        </w:tc>
        <w:tc>
          <w:tcPr>
            <w:tcW w:w="7072" w:type="dxa"/>
          </w:tcPr>
          <w:p w14:paraId="470A44C9" w14:textId="77777777" w:rsidR="00CA6A9E" w:rsidRDefault="00CA6A9E" w:rsidP="00CA6A9E">
            <w:pPr>
              <w:spacing w:line="360" w:lineRule="auto"/>
            </w:pPr>
          </w:p>
          <w:p w14:paraId="71EADFD3" w14:textId="77777777" w:rsidR="00CA6A9E" w:rsidRDefault="00CA6A9E" w:rsidP="00CA6A9E">
            <w:r>
              <w:t>6.4.1 Mempamerkan model reka bentuk hiasan dalaman berkonsepkan kontemporari yang dihasilkan</w:t>
            </w:r>
          </w:p>
          <w:p w14:paraId="5A99A48E" w14:textId="77777777" w:rsidR="00CA6A9E" w:rsidRDefault="00CA6A9E" w:rsidP="00CA6A9E">
            <w:r>
              <w:t>6.4.2 Menghayati dan menjelaskan model reka bentuk hiasan dalaman sendiri dan rakan dengan menumpukan aspek Bahasa Seni Visual dan Pemikiran Seni Visual.</w:t>
            </w:r>
          </w:p>
          <w:p w14:paraId="5B8B2BAD" w14:textId="534AB294" w:rsidR="00CA6A9E" w:rsidRPr="00CE1062" w:rsidRDefault="00CA6A9E" w:rsidP="00CA6A9E">
            <w:r>
              <w:t>6.4.3 Menjelaskan pengalaman sendiri dalam penghasilan model reka bentuk hiasan dalaman</w:t>
            </w:r>
          </w:p>
        </w:tc>
        <w:tc>
          <w:tcPr>
            <w:tcW w:w="2268" w:type="dxa"/>
          </w:tcPr>
          <w:p w14:paraId="64784AA8" w14:textId="4614584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154F2F4" w14:textId="77777777" w:rsidTr="0089649A">
        <w:tc>
          <w:tcPr>
            <w:tcW w:w="2711" w:type="dxa"/>
          </w:tcPr>
          <w:p w14:paraId="71CB4B5F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F1765C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5FA7B33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2585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53A68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29116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8CFC9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63EDE654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63235F1" w14:textId="77777777" w:rsidR="00CA6A9E" w:rsidRDefault="00CA6A9E" w:rsidP="00CA6A9E">
            <w:pPr>
              <w:spacing w:line="360" w:lineRule="auto"/>
              <w:jc w:val="center"/>
            </w:pPr>
            <w:r>
              <w:t>7.1 Persepsi Seni dalam Seni Ukiran</w:t>
            </w:r>
          </w:p>
          <w:p w14:paraId="0E36218B" w14:textId="1F4C145A" w:rsidR="00CA6A9E" w:rsidRDefault="00CA6A9E" w:rsidP="00CA6A9E">
            <w:pPr>
              <w:spacing w:line="360" w:lineRule="auto"/>
              <w:jc w:val="center"/>
            </w:pPr>
            <w:r>
              <w:t>Pemahaman terhadap prinsip Seni Ukiran</w:t>
            </w:r>
          </w:p>
        </w:tc>
        <w:tc>
          <w:tcPr>
            <w:tcW w:w="7072" w:type="dxa"/>
          </w:tcPr>
          <w:p w14:paraId="441B991F" w14:textId="77777777" w:rsidR="00CA6A9E" w:rsidRDefault="00CA6A9E" w:rsidP="00CA6A9E">
            <w:pPr>
              <w:spacing w:line="360" w:lineRule="auto"/>
            </w:pPr>
            <w:r>
              <w:t>7.1.1 Menjelaskan prinsip asas seni ukiran</w:t>
            </w:r>
          </w:p>
          <w:p w14:paraId="71CE1F7D" w14:textId="77777777" w:rsidR="00CA6A9E" w:rsidRDefault="00CA6A9E" w:rsidP="00CA6A9E">
            <w:pPr>
              <w:spacing w:line="360" w:lineRule="auto"/>
            </w:pPr>
            <w:r>
              <w:t>7.1.2 Mengenal pasti alat dan bahan seni ukiran</w:t>
            </w:r>
          </w:p>
          <w:p w14:paraId="6D7124EF" w14:textId="21270BAA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4DB1995A" w14:textId="21B99EB3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60AE273" w14:textId="77777777" w:rsidTr="0089649A">
        <w:tc>
          <w:tcPr>
            <w:tcW w:w="2711" w:type="dxa"/>
          </w:tcPr>
          <w:p w14:paraId="15C265AD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DC3624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2B9D5199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50295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4E780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6039D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9843B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79C029A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754FBFB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1F74A5A" w14:textId="77777777" w:rsidR="00CA6A9E" w:rsidRDefault="00CA6A9E" w:rsidP="00CA6A9E">
            <w:pPr>
              <w:spacing w:line="360" w:lineRule="auto"/>
            </w:pPr>
            <w:r>
              <w:t>7.1.3 Mengkategorikan motif seni ukiran</w:t>
            </w:r>
          </w:p>
          <w:p w14:paraId="36EC577B" w14:textId="77777777" w:rsidR="00CA6A9E" w:rsidRDefault="00CA6A9E" w:rsidP="00CA6A9E">
            <w:pPr>
              <w:spacing w:line="360" w:lineRule="auto"/>
            </w:pPr>
            <w:r>
              <w:t>7.1.4 Menyenaraikan jenis seni ukiran</w:t>
            </w:r>
          </w:p>
          <w:p w14:paraId="67680E84" w14:textId="23E4DC08" w:rsidR="00CA6A9E" w:rsidRDefault="00CA6A9E" w:rsidP="00CA6A9E">
            <w:pPr>
              <w:spacing w:line="360" w:lineRule="auto"/>
            </w:pPr>
            <w:r>
              <w:t>7.1.5 Menerangkan proses seni ukiran</w:t>
            </w:r>
          </w:p>
        </w:tc>
        <w:tc>
          <w:tcPr>
            <w:tcW w:w="2268" w:type="dxa"/>
          </w:tcPr>
          <w:p w14:paraId="6253705F" w14:textId="7FFC5FB8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2C2E55F3" w14:textId="77777777" w:rsidTr="0089649A">
        <w:tc>
          <w:tcPr>
            <w:tcW w:w="2711" w:type="dxa"/>
          </w:tcPr>
          <w:p w14:paraId="126A0C4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651ED7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075CCFF0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1D5A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8E024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F9D70C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BBDA5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188C53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19CBEF72" w14:textId="1AE747AC" w:rsidR="00CA6A9E" w:rsidRDefault="00CA6A9E" w:rsidP="00CA6A9E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7072" w:type="dxa"/>
          </w:tcPr>
          <w:p w14:paraId="3FADB118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056FC6E8" w14:textId="7777777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7F7BBB5" w14:textId="77777777" w:rsidTr="0089649A">
        <w:tc>
          <w:tcPr>
            <w:tcW w:w="2711" w:type="dxa"/>
          </w:tcPr>
          <w:p w14:paraId="67B567D2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55CC00D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0879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9F8A8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91ED27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3CD0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3E3D0FD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303EEB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2 Eksplorasi Seni dalam Seni Ukiran </w:t>
            </w:r>
          </w:p>
          <w:p w14:paraId="78EA6880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Eksplorasi dan aplikasi proses Seni Ukiran bagi pengukuhan pemahaman terhadap prinsip asas Seni Ukiran </w:t>
            </w:r>
          </w:p>
          <w:p w14:paraId="5850E765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A9437E" w14:textId="77777777" w:rsidR="00CA6A9E" w:rsidRDefault="00CA6A9E" w:rsidP="00CA6A9E">
            <w:pPr>
              <w:spacing w:line="360" w:lineRule="auto"/>
            </w:pPr>
          </w:p>
          <w:p w14:paraId="5043CF56" w14:textId="77777777" w:rsidR="00CA6A9E" w:rsidRDefault="00CA6A9E" w:rsidP="00CA6A9E">
            <w:pPr>
              <w:tabs>
                <w:tab w:val="left" w:pos="2747"/>
              </w:tabs>
            </w:pPr>
            <w:r>
              <w:tab/>
              <w:t>7.2.1 Mengolah motif seni ukiran</w:t>
            </w:r>
          </w:p>
          <w:p w14:paraId="44C38399" w14:textId="5475F061" w:rsidR="00CA6A9E" w:rsidRPr="00CE1062" w:rsidRDefault="00CA6A9E" w:rsidP="00CA6A9E">
            <w:pPr>
              <w:tabs>
                <w:tab w:val="left" w:pos="2747"/>
              </w:tabs>
            </w:pPr>
            <w:r>
              <w:t>7.2.2 Meneroka jenis seni ukiran</w:t>
            </w:r>
          </w:p>
        </w:tc>
        <w:tc>
          <w:tcPr>
            <w:tcW w:w="2268" w:type="dxa"/>
          </w:tcPr>
          <w:p w14:paraId="32C9EF8D" w14:textId="30408C9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E1B71BE" w14:textId="77777777" w:rsidTr="0089649A">
        <w:tc>
          <w:tcPr>
            <w:tcW w:w="2711" w:type="dxa"/>
          </w:tcPr>
          <w:p w14:paraId="541D79E8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9DA967F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21CC381E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91904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596C5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9DBF9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CCAF7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73E1C28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0EAFB4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</w:t>
            </w:r>
          </w:p>
          <w:p w14:paraId="5D777E35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spresi Seni dalam Seni Ukiran </w:t>
            </w:r>
          </w:p>
          <w:p w14:paraId="4C318DB9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zahiran idea dan konsep melalui pelbagai sumber dan teknologi dalam penjanaan tugasan </w:t>
            </w:r>
          </w:p>
          <w:p w14:paraId="0628003D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B449F5A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ghasilkan produk seni ukiran secara kreatif dan inovatif </w:t>
            </w:r>
          </w:p>
          <w:p w14:paraId="571BDB36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479DDC5B" w14:textId="462B5CF4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1F3BD0E6" w14:textId="77777777" w:rsidTr="0089649A">
        <w:tc>
          <w:tcPr>
            <w:tcW w:w="2711" w:type="dxa"/>
          </w:tcPr>
          <w:p w14:paraId="7F755D38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486357D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3BBED7E6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D641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51EB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984F4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277B1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831D545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C77850F" w14:textId="77777777" w:rsidR="00CA6A9E" w:rsidRDefault="00CA6A9E" w:rsidP="00CA6A9E">
            <w:pPr>
              <w:spacing w:line="360" w:lineRule="auto"/>
              <w:jc w:val="center"/>
            </w:pPr>
            <w:r>
              <w:lastRenderedPageBreak/>
              <w:t>7.4 Apresiasi Seni dalam Seni Ukiran</w:t>
            </w:r>
          </w:p>
          <w:p w14:paraId="4968F005" w14:textId="60385335" w:rsidR="00CA6A9E" w:rsidRDefault="00CA6A9E" w:rsidP="00CA6A9E">
            <w:pPr>
              <w:spacing w:line="360" w:lineRule="auto"/>
              <w:jc w:val="center"/>
            </w:pPr>
            <w:r>
              <w:t xml:space="preserve">Penghayatan terhadap hasil produk </w:t>
            </w:r>
            <w:r>
              <w:lastRenderedPageBreak/>
              <w:t>Seni Ukiran dengan menggunakan Bahasa Seni Visual dan Pemikiran Seni Visual</w:t>
            </w:r>
          </w:p>
        </w:tc>
        <w:tc>
          <w:tcPr>
            <w:tcW w:w="7072" w:type="dxa"/>
          </w:tcPr>
          <w:p w14:paraId="70FF3FFF" w14:textId="77777777" w:rsidR="00CA6A9E" w:rsidRDefault="00CA6A9E" w:rsidP="00CA6A9E">
            <w:pPr>
              <w:spacing w:line="360" w:lineRule="auto"/>
            </w:pPr>
            <w:r>
              <w:lastRenderedPageBreak/>
              <w:t>7.4.1 Mempamerkan hasil produk seni ukiran</w:t>
            </w:r>
          </w:p>
          <w:p w14:paraId="0B47078F" w14:textId="77777777" w:rsidR="00CA6A9E" w:rsidRDefault="00CA6A9E" w:rsidP="00CA6A9E">
            <w:pPr>
              <w:spacing w:line="360" w:lineRule="auto"/>
            </w:pPr>
            <w:r>
              <w:t>7.4.2 Menghayati dan menjelaskan produk seni ukiran sendiri dan rakan dengan menumpukan aspek Bahasa Seni Visual</w:t>
            </w:r>
          </w:p>
          <w:p w14:paraId="673643E0" w14:textId="3EF9BE68" w:rsidR="00CA6A9E" w:rsidRDefault="00CA6A9E" w:rsidP="00CA6A9E">
            <w:pPr>
              <w:spacing w:line="360" w:lineRule="auto"/>
            </w:pPr>
            <w:r>
              <w:lastRenderedPageBreak/>
              <w:t>7.4.3 Menjelaskan pengalaman sendiri dalam penghasilan produk seni ukiran</w:t>
            </w:r>
          </w:p>
        </w:tc>
        <w:tc>
          <w:tcPr>
            <w:tcW w:w="2268" w:type="dxa"/>
          </w:tcPr>
          <w:p w14:paraId="59CCC203" w14:textId="2A766242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6EAEA9E5" w14:textId="77777777" w:rsidTr="0089649A">
        <w:tc>
          <w:tcPr>
            <w:tcW w:w="2711" w:type="dxa"/>
          </w:tcPr>
          <w:p w14:paraId="6AA90E45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29557C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6654C6DA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5D928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A3B9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5E3E0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7E17F0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DA6F61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E6E4B7B" w14:textId="77777777" w:rsidR="00CA6A9E" w:rsidRDefault="00CA6A9E" w:rsidP="00CA6A9E">
            <w:pPr>
              <w:spacing w:line="360" w:lineRule="auto"/>
              <w:jc w:val="center"/>
            </w:pPr>
            <w:r>
              <w:t>8.1 Persepsi Seni dalam</w:t>
            </w:r>
          </w:p>
          <w:p w14:paraId="1852A293" w14:textId="77777777" w:rsidR="00CA6A9E" w:rsidRDefault="00CA6A9E" w:rsidP="00CA6A9E">
            <w:pPr>
              <w:spacing w:line="360" w:lineRule="auto"/>
              <w:jc w:val="center"/>
            </w:pPr>
            <w:r>
              <w:t>Seni Reka Grafik</w:t>
            </w:r>
          </w:p>
          <w:p w14:paraId="3533A2AA" w14:textId="77777777" w:rsidR="00CA6A9E" w:rsidRDefault="00CA6A9E" w:rsidP="00CA6A9E">
            <w:pPr>
              <w:spacing w:line="360" w:lineRule="auto"/>
              <w:jc w:val="center"/>
            </w:pPr>
            <w:r>
              <w:t>1.1 Pemahaman terha1d.a2p</w:t>
            </w:r>
          </w:p>
          <w:p w14:paraId="7A91B937" w14:textId="18F4359E" w:rsidR="00CA6A9E" w:rsidRDefault="00CA6A9E" w:rsidP="00CA6A9E">
            <w:pPr>
              <w:spacing w:line="360" w:lineRule="auto"/>
              <w:jc w:val="center"/>
            </w:pPr>
            <w:r>
              <w:t>Seni Reka Grafik</w:t>
            </w:r>
          </w:p>
        </w:tc>
        <w:tc>
          <w:tcPr>
            <w:tcW w:w="7072" w:type="dxa"/>
          </w:tcPr>
          <w:p w14:paraId="76A30F55" w14:textId="77777777" w:rsidR="00CA6A9E" w:rsidRDefault="00CA6A9E" w:rsidP="00CA6A9E">
            <w:pPr>
              <w:spacing w:line="360" w:lineRule="auto"/>
            </w:pPr>
            <w:r>
              <w:t>8.1.1 Menjelaskan definisi ilustrasi</w:t>
            </w:r>
          </w:p>
          <w:p w14:paraId="689027C3" w14:textId="77777777" w:rsidR="00CA6A9E" w:rsidRDefault="00CA6A9E" w:rsidP="00CA6A9E">
            <w:pPr>
              <w:spacing w:line="360" w:lineRule="auto"/>
            </w:pPr>
            <w:r>
              <w:t>8.1.2 Memerihalkan ilustrasi dari aspek:</w:t>
            </w:r>
          </w:p>
          <w:p w14:paraId="7D5255A7" w14:textId="77777777" w:rsidR="00CA6A9E" w:rsidRDefault="00CA6A9E" w:rsidP="00CA6A9E">
            <w:pPr>
              <w:spacing w:line="360" w:lineRule="auto"/>
            </w:pPr>
            <w:r>
              <w:t>(i) Jenis, media dan teknik ilustrasi</w:t>
            </w:r>
          </w:p>
          <w:p w14:paraId="7527A6AD" w14:textId="5AACE47F" w:rsidR="00CA6A9E" w:rsidRDefault="00CA6A9E" w:rsidP="00CA6A9E">
            <w:pPr>
              <w:spacing w:line="360" w:lineRule="auto"/>
            </w:pPr>
            <w:r>
              <w:t>(ii) Penjanaan idea bergambar</w:t>
            </w:r>
          </w:p>
        </w:tc>
        <w:tc>
          <w:tcPr>
            <w:tcW w:w="2268" w:type="dxa"/>
          </w:tcPr>
          <w:p w14:paraId="437B5D14" w14:textId="0899CAB8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D976A6C" w14:textId="77777777" w:rsidTr="0089649A">
        <w:tc>
          <w:tcPr>
            <w:tcW w:w="2711" w:type="dxa"/>
          </w:tcPr>
          <w:p w14:paraId="10692F07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E3DD50B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22D500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5217D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69B82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CB4FD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1430D659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45A56A9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2 Eksplorasi Seni dalam Seni Reka Grafik </w:t>
            </w:r>
          </w:p>
          <w:p w14:paraId="68BB5D5F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Eksplorasi dan aplikasi rekaan Ilustras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agi pengukuhan pemahaman terhadap Seni Reka Grafik </w:t>
            </w:r>
          </w:p>
          <w:p w14:paraId="2582D2F5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FE2E6A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.1 Membuat penerokaan ilustrasi dengan pelbagai media dan teknik </w:t>
            </w:r>
          </w:p>
          <w:p w14:paraId="584A3356" w14:textId="77777777" w:rsidR="00CA6A9E" w:rsidRDefault="00CA6A9E" w:rsidP="00CA6A9E">
            <w:pPr>
              <w:spacing w:line="360" w:lineRule="auto"/>
            </w:pPr>
          </w:p>
        </w:tc>
        <w:tc>
          <w:tcPr>
            <w:tcW w:w="2268" w:type="dxa"/>
          </w:tcPr>
          <w:p w14:paraId="26E3D60D" w14:textId="2AD5F762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26EADD9B" w14:textId="77777777" w:rsidTr="0089649A">
        <w:tc>
          <w:tcPr>
            <w:tcW w:w="2711" w:type="dxa"/>
          </w:tcPr>
          <w:p w14:paraId="68C1EAF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26061CB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</w:p>
          <w:p w14:paraId="769494F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22C67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2529E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69A1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11CC9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89CBFEE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0CD1A68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3 Ekspresi Seni dalam Seni Reka Grafik </w:t>
            </w:r>
          </w:p>
          <w:p w14:paraId="577ABD5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zahiran idea dan konsep melalui pelbagai sumber dan teknologi dalam penjanaan tugasa </w:t>
            </w:r>
          </w:p>
          <w:p w14:paraId="6C31096C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052F6A8" w14:textId="3837C66E" w:rsidR="00CA6A9E" w:rsidRDefault="00CA6A9E" w:rsidP="00CA6A9E">
            <w:pPr>
              <w:tabs>
                <w:tab w:val="left" w:pos="4121"/>
              </w:tabs>
            </w:pPr>
            <w:r>
              <w:t>8.3.1 Menghasilkan karya dengan menggunakan imaginasi dan idea secara kreatif dan inovatif hasil daripada penerokaan ilustrasi ekspresi:</w:t>
            </w:r>
          </w:p>
          <w:p w14:paraId="79CD6398" w14:textId="77777777" w:rsidR="00CA6A9E" w:rsidRDefault="00CA6A9E" w:rsidP="00CA6A9E">
            <w:pPr>
              <w:tabs>
                <w:tab w:val="left" w:pos="4121"/>
              </w:tabs>
            </w:pPr>
            <w:r>
              <w:t>(i) Reka bentuk ilustrasi untuk menggambarkan ekspresi</w:t>
            </w:r>
          </w:p>
          <w:p w14:paraId="5772B2E2" w14:textId="77777777" w:rsidR="00CA6A9E" w:rsidRDefault="00CA6A9E" w:rsidP="00CA6A9E">
            <w:pPr>
              <w:tabs>
                <w:tab w:val="left" w:pos="4121"/>
              </w:tabs>
            </w:pPr>
            <w:r>
              <w:t>(ii) Reka bentuk ilustrasi yang</w:t>
            </w:r>
          </w:p>
          <w:p w14:paraId="6F6028C5" w14:textId="66455AE5" w:rsidR="00CA6A9E" w:rsidRPr="00CE1062" w:rsidRDefault="00CA6A9E" w:rsidP="00CA6A9E">
            <w:pPr>
              <w:tabs>
                <w:tab w:val="left" w:pos="4121"/>
              </w:tabs>
            </w:pPr>
            <w:r>
              <w:t>terhasil dan disesuaikan dengan reka bentuk dalam pelbagai media</w:t>
            </w:r>
          </w:p>
        </w:tc>
        <w:tc>
          <w:tcPr>
            <w:tcW w:w="2268" w:type="dxa"/>
          </w:tcPr>
          <w:p w14:paraId="304374F6" w14:textId="0F02B2AA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5D922E13" w14:textId="77777777" w:rsidTr="0089649A">
        <w:tc>
          <w:tcPr>
            <w:tcW w:w="2711" w:type="dxa"/>
          </w:tcPr>
          <w:p w14:paraId="59E319F8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86819C1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0F91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50206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F7C25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87DC6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4DB13C2D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8C0EFFD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4 Apresiasi Seni dalam Seni Reka Grafik </w:t>
            </w:r>
          </w:p>
          <w:p w14:paraId="5CC38B5C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ghayatan terhadap hasil karya Seni Reka Grafik dengan menggunakan Bahasa Seni Visual dan Pemikiran Seni Visual </w:t>
            </w:r>
          </w:p>
          <w:p w14:paraId="263DF220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5CCBF74A" w14:textId="77777777" w:rsidR="00CA6A9E" w:rsidRDefault="00CA6A9E" w:rsidP="00CA6A9E">
            <w:pPr>
              <w:spacing w:line="360" w:lineRule="auto"/>
            </w:pPr>
            <w:r>
              <w:t>8.4.1 Mempamerkan hasil karya ilustrasi</w:t>
            </w:r>
          </w:p>
          <w:p w14:paraId="17DAC427" w14:textId="77777777" w:rsidR="00CA6A9E" w:rsidRDefault="00CA6A9E" w:rsidP="00CA6A9E">
            <w:pPr>
              <w:spacing w:line="360" w:lineRule="auto"/>
            </w:pPr>
            <w:r>
              <w:t>8.4.2 Menghayati dan menjelaskan hasil karya ilustrasi sendiri dan rakan engan menumpukan aspek Bahasa Seni Visual</w:t>
            </w:r>
          </w:p>
          <w:p w14:paraId="0D659E27" w14:textId="3EA3BFB8" w:rsidR="00CA6A9E" w:rsidRDefault="00CA6A9E" w:rsidP="00CA6A9E">
            <w:pPr>
              <w:spacing w:line="360" w:lineRule="auto"/>
            </w:pPr>
            <w:r>
              <w:t>8.4.3 Menjelaskan pengalaman sendiri dalam hasil karya ilustrasi</w:t>
            </w:r>
          </w:p>
        </w:tc>
        <w:tc>
          <w:tcPr>
            <w:tcW w:w="2268" w:type="dxa"/>
          </w:tcPr>
          <w:p w14:paraId="317E83C7" w14:textId="7389DAF3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1F082A5" w14:textId="77777777" w:rsidTr="0089649A">
        <w:trPr>
          <w:trHeight w:val="1162"/>
        </w:trPr>
        <w:tc>
          <w:tcPr>
            <w:tcW w:w="2711" w:type="dxa"/>
          </w:tcPr>
          <w:p w14:paraId="092DBE7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AEFC0A7" w14:textId="77777777" w:rsidR="00CA6A9E" w:rsidRPr="00BB42FB" w:rsidRDefault="00CA6A9E" w:rsidP="00CA6A9E">
            <w:pPr>
              <w:jc w:val="center"/>
              <w:rPr>
                <w:color w:val="000000" w:themeColor="text1"/>
                <w:u w:val="single"/>
              </w:rPr>
            </w:pPr>
          </w:p>
          <w:p w14:paraId="1ABEAB13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5BAA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6DF8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7A1AB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045DC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C0E34E8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675979D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9.1 Persepsi Seni dalam Seni Foto </w:t>
            </w:r>
          </w:p>
          <w:p w14:paraId="5846258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Seni Foto </w:t>
            </w:r>
          </w:p>
          <w:p w14:paraId="3CBD124A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29AF54C" w14:textId="77777777" w:rsidR="00CA6A9E" w:rsidRDefault="00CA6A9E" w:rsidP="00CA6A9E">
            <w:pPr>
              <w:spacing w:line="360" w:lineRule="auto"/>
            </w:pPr>
            <w:r>
              <w:t>9.1.1 Menjelaskan definisi genre dalam fotografi</w:t>
            </w:r>
          </w:p>
          <w:p w14:paraId="6E8FB257" w14:textId="613CCA0D" w:rsidR="00CA6A9E" w:rsidRDefault="00CA6A9E" w:rsidP="00CA6A9E">
            <w:pPr>
              <w:spacing w:line="360" w:lineRule="auto"/>
            </w:pPr>
            <w:r>
              <w:t>9.1.2 Memerihalkan jenis dan fungsi komunikasi visual dalam genre fotografi</w:t>
            </w:r>
          </w:p>
          <w:p w14:paraId="1EA83078" w14:textId="5977BA8E" w:rsidR="00CA6A9E" w:rsidRDefault="00CA6A9E" w:rsidP="00CA6A9E">
            <w:pPr>
              <w:spacing w:line="360" w:lineRule="auto"/>
            </w:pPr>
            <w:r>
              <w:t>9.1.3Membincangkan kepelbagaian genre fotografi</w:t>
            </w:r>
          </w:p>
        </w:tc>
        <w:tc>
          <w:tcPr>
            <w:tcW w:w="2268" w:type="dxa"/>
          </w:tcPr>
          <w:p w14:paraId="3C7364D8" w14:textId="7195F38A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142275D" w14:textId="77777777" w:rsidTr="0089649A">
        <w:tc>
          <w:tcPr>
            <w:tcW w:w="2711" w:type="dxa"/>
          </w:tcPr>
          <w:p w14:paraId="1864DF2B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0D22AB7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49BDB43A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7F7C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8630E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ECF5EB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A2E61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730038D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95E3CC0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2 Eksplorasi Seni dalam Seni Foto </w:t>
            </w:r>
          </w:p>
          <w:p w14:paraId="0F4D7F99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Eksplorasi dan aplikasi penghasilan Genre Fotografi bagi pengukuhan pemahaman terhadap Seni Foto </w:t>
            </w:r>
          </w:p>
          <w:p w14:paraId="6D2646FC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409B91B" w14:textId="77777777" w:rsidR="00CA6A9E" w:rsidRDefault="00CA6A9E" w:rsidP="00CA6A9E">
            <w:pPr>
              <w:spacing w:line="360" w:lineRule="auto"/>
            </w:pPr>
            <w:r>
              <w:t>9.2.1 Membuat penerokaan tentang genre fotografi daripada aspek:</w:t>
            </w:r>
          </w:p>
          <w:p w14:paraId="11F1989A" w14:textId="540F0AB0" w:rsidR="00CA6A9E" w:rsidRDefault="00CA6A9E" w:rsidP="00CA6A9E">
            <w:pPr>
              <w:spacing w:line="360" w:lineRule="auto"/>
            </w:pPr>
            <w:r>
              <w:t>(i) Media (ii) Teknik</w:t>
            </w:r>
          </w:p>
        </w:tc>
        <w:tc>
          <w:tcPr>
            <w:tcW w:w="2268" w:type="dxa"/>
          </w:tcPr>
          <w:p w14:paraId="707E1D97" w14:textId="23A374B7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4BF157A1" w14:textId="77777777" w:rsidTr="0089649A">
        <w:tc>
          <w:tcPr>
            <w:tcW w:w="2711" w:type="dxa"/>
          </w:tcPr>
          <w:p w14:paraId="0C615F77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E9815AD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7B843F39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7A627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1F894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E1544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6B4DE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6030FF7B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D5C7E27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3 Ekspresi Seni dalam Seni Foto </w:t>
            </w:r>
          </w:p>
          <w:p w14:paraId="506069EB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zahiran idea dan konsep melalui pelbagai sumber dan teknologi dalam penjanaan tugasan </w:t>
            </w:r>
          </w:p>
          <w:p w14:paraId="533BE87C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B14DDE" w14:textId="4EC44333" w:rsidR="00CA6A9E" w:rsidRPr="00CE1062" w:rsidRDefault="00CA6A9E" w:rsidP="00CA6A9E">
            <w:pPr>
              <w:tabs>
                <w:tab w:val="left" w:pos="2858"/>
              </w:tabs>
            </w:pPr>
            <w:r w:rsidRPr="00CE1062">
              <w:t>9.3.1 Menghasilkan karya seni foto berdasarkan tema melalui genre fotografi pilihan</w:t>
            </w:r>
          </w:p>
        </w:tc>
        <w:tc>
          <w:tcPr>
            <w:tcW w:w="2268" w:type="dxa"/>
          </w:tcPr>
          <w:p w14:paraId="3C52B4DD" w14:textId="2601CA02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313E103F" w14:textId="77777777" w:rsidTr="0089649A">
        <w:tc>
          <w:tcPr>
            <w:tcW w:w="2711" w:type="dxa"/>
          </w:tcPr>
          <w:p w14:paraId="6B98B1F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BEF63B5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09D10C05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C6D98F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95103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79B58C8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994483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B58CADF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9.4 Apresiasi Seni dalam Seni Foto </w:t>
            </w:r>
          </w:p>
          <w:p w14:paraId="286B99BD" w14:textId="77777777" w:rsidR="00CA6A9E" w:rsidRDefault="00CA6A9E" w:rsidP="00CA6A9E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ghayatan terhadap hasil karya Seni Foto deng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gunakan Bahasa Seni Visual dan Pemikiran Seni Visual </w:t>
            </w:r>
          </w:p>
          <w:p w14:paraId="0A5A3C10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472AB8B3" w14:textId="77777777" w:rsidR="00CA6A9E" w:rsidRDefault="00CA6A9E" w:rsidP="00CA6A9E">
            <w:pPr>
              <w:spacing w:line="360" w:lineRule="auto"/>
            </w:pPr>
            <w:r>
              <w:lastRenderedPageBreak/>
              <w:t>9.4.1 Mempamerkan hasil karya seni foto</w:t>
            </w:r>
          </w:p>
          <w:p w14:paraId="4CFC871D" w14:textId="77777777" w:rsidR="00CA6A9E" w:rsidRDefault="00CA6A9E" w:rsidP="00CA6A9E">
            <w:pPr>
              <w:spacing w:line="360" w:lineRule="auto"/>
            </w:pPr>
            <w:r>
              <w:t>9.4.2 Menghayati dan menjelaskan hasil karya seni foto sendiri dan rakan dengan menumpukan aspek Bahasa Seni Visual</w:t>
            </w:r>
          </w:p>
          <w:p w14:paraId="1C2458F8" w14:textId="0ED84672" w:rsidR="00CA6A9E" w:rsidRDefault="00CA6A9E" w:rsidP="00CA6A9E">
            <w:pPr>
              <w:spacing w:line="360" w:lineRule="auto"/>
            </w:pPr>
            <w:r>
              <w:lastRenderedPageBreak/>
              <w:t>9.4.3 Menjelaskan pengalaman sendiri dalam hasil karya seni foto</w:t>
            </w:r>
          </w:p>
        </w:tc>
        <w:tc>
          <w:tcPr>
            <w:tcW w:w="2268" w:type="dxa"/>
          </w:tcPr>
          <w:p w14:paraId="42BEEAAF" w14:textId="3EAFFB89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000B9799" w14:textId="77777777" w:rsidTr="0089649A">
        <w:tc>
          <w:tcPr>
            <w:tcW w:w="2711" w:type="dxa"/>
          </w:tcPr>
          <w:p w14:paraId="4DA9CBFE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603B93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E59367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54AC2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5C8CC3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90EAB4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8901BD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42C1A9E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7EAD8AF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BF8EC64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78763C6" w14:textId="758CD19C" w:rsidR="00CA6A9E" w:rsidRDefault="00CA6A9E" w:rsidP="00CA6A9E">
            <w:pPr>
              <w:spacing w:line="360" w:lineRule="auto"/>
              <w:jc w:val="center"/>
            </w:pPr>
          </w:p>
        </w:tc>
      </w:tr>
      <w:tr w:rsidR="00CA6A9E" w14:paraId="4F960A73" w14:textId="77777777" w:rsidTr="0089649A">
        <w:tc>
          <w:tcPr>
            <w:tcW w:w="2711" w:type="dxa"/>
          </w:tcPr>
          <w:p w14:paraId="12147D5D" w14:textId="77777777" w:rsidR="00CA6A9E" w:rsidRPr="00BB42FB" w:rsidRDefault="00CA6A9E" w:rsidP="00CA6A9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71A1A20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</w:p>
          <w:p w14:paraId="7F690015" w14:textId="77777777" w:rsidR="00CA6A9E" w:rsidRPr="00D638FF" w:rsidRDefault="00CA6A9E" w:rsidP="00CA6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52A40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A2C692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A8A97A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7A9061" w14:textId="77777777" w:rsidR="00CA6A9E" w:rsidRDefault="00CA6A9E" w:rsidP="00CA6A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6D4961EE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EF7C9AC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4E49B52B" w14:textId="77777777" w:rsidR="00CA6A9E" w:rsidRDefault="00CA6A9E" w:rsidP="00CA6A9E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300C519" w14:textId="03ACBCFB" w:rsidR="00CA6A9E" w:rsidRDefault="00CA6A9E" w:rsidP="00CA6A9E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DCF59" w14:textId="77777777" w:rsidR="00500A34" w:rsidRDefault="00500A34" w:rsidP="00DA1F51">
      <w:r>
        <w:separator/>
      </w:r>
    </w:p>
  </w:endnote>
  <w:endnote w:type="continuationSeparator" w:id="0">
    <w:p w14:paraId="52F8E667" w14:textId="77777777" w:rsidR="00500A34" w:rsidRDefault="00500A3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CA94E" w14:textId="77777777" w:rsidR="00500A34" w:rsidRDefault="00500A34" w:rsidP="00DA1F51">
      <w:r>
        <w:separator/>
      </w:r>
    </w:p>
  </w:footnote>
  <w:footnote w:type="continuationSeparator" w:id="0">
    <w:p w14:paraId="1429CA8A" w14:textId="77777777" w:rsidR="00500A34" w:rsidRDefault="00500A3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91A12"/>
    <w:multiLevelType w:val="multilevel"/>
    <w:tmpl w:val="B1E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45CB1"/>
    <w:multiLevelType w:val="multilevel"/>
    <w:tmpl w:val="5B624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2848790">
    <w:abstractNumId w:val="1"/>
  </w:num>
  <w:num w:numId="2" w16cid:durableId="118255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87232"/>
    <w:rsid w:val="001907B9"/>
    <w:rsid w:val="001B1AF2"/>
    <w:rsid w:val="001C4063"/>
    <w:rsid w:val="001F1522"/>
    <w:rsid w:val="00261EB1"/>
    <w:rsid w:val="00264871"/>
    <w:rsid w:val="002845A3"/>
    <w:rsid w:val="002B7558"/>
    <w:rsid w:val="00314C3E"/>
    <w:rsid w:val="00383CC5"/>
    <w:rsid w:val="003918E1"/>
    <w:rsid w:val="00396859"/>
    <w:rsid w:val="003D723D"/>
    <w:rsid w:val="00437043"/>
    <w:rsid w:val="0048027A"/>
    <w:rsid w:val="004D57E2"/>
    <w:rsid w:val="00500A34"/>
    <w:rsid w:val="0052705D"/>
    <w:rsid w:val="00627082"/>
    <w:rsid w:val="006543D2"/>
    <w:rsid w:val="006940E0"/>
    <w:rsid w:val="00696435"/>
    <w:rsid w:val="006B0F78"/>
    <w:rsid w:val="006C3FF5"/>
    <w:rsid w:val="006E145F"/>
    <w:rsid w:val="007E1247"/>
    <w:rsid w:val="007F0A7E"/>
    <w:rsid w:val="00892696"/>
    <w:rsid w:val="0089649A"/>
    <w:rsid w:val="008B6E08"/>
    <w:rsid w:val="008C586D"/>
    <w:rsid w:val="008C5E04"/>
    <w:rsid w:val="00962197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B76BA"/>
    <w:rsid w:val="00BF18CB"/>
    <w:rsid w:val="00C61D6C"/>
    <w:rsid w:val="00C831BC"/>
    <w:rsid w:val="00CA6A9E"/>
    <w:rsid w:val="00CB24B1"/>
    <w:rsid w:val="00CC17F1"/>
    <w:rsid w:val="00CE1062"/>
    <w:rsid w:val="00CF4686"/>
    <w:rsid w:val="00D94968"/>
    <w:rsid w:val="00DA1F51"/>
    <w:rsid w:val="00DA76CA"/>
    <w:rsid w:val="00DB0ECC"/>
    <w:rsid w:val="00DF0AA4"/>
    <w:rsid w:val="00EC509A"/>
    <w:rsid w:val="00EE2A91"/>
    <w:rsid w:val="00F00B24"/>
    <w:rsid w:val="00F301BE"/>
    <w:rsid w:val="00F74049"/>
    <w:rsid w:val="00FC10EF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E10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0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9B4EB-C6D2-DD49-AE8B-FB0EB48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2T04:02:00Z</dcterms:created>
  <dcterms:modified xsi:type="dcterms:W3CDTF">2025-11-29T15:37:00Z</dcterms:modified>
</cp:coreProperties>
</file>